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tblInd w:w="-142" w:type="dxa"/>
        <w:tblLayout w:type="fixed"/>
        <w:tblLook w:val="04A0"/>
      </w:tblPr>
      <w:tblGrid>
        <w:gridCol w:w="142"/>
        <w:gridCol w:w="4927"/>
        <w:gridCol w:w="4399"/>
        <w:gridCol w:w="142"/>
      </w:tblGrid>
      <w:tr w:rsidR="008604AC" w:rsidRPr="00AF2704" w:rsidTr="004861AC">
        <w:trPr>
          <w:gridBefore w:val="1"/>
          <w:wBefore w:w="142" w:type="dxa"/>
          <w:cantSplit/>
        </w:trPr>
        <w:tc>
          <w:tcPr>
            <w:tcW w:w="9468" w:type="dxa"/>
            <w:gridSpan w:val="3"/>
            <w:hideMark/>
          </w:tcPr>
          <w:p w:rsidR="008604AC" w:rsidRPr="00AF2704" w:rsidRDefault="008604AC" w:rsidP="004861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790575"/>
                  <wp:effectExtent l="0" t="0" r="0" b="9525"/>
                  <wp:docPr id="7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4AC" w:rsidRPr="00AF2704" w:rsidTr="004861AC">
        <w:trPr>
          <w:gridBefore w:val="1"/>
          <w:wBefore w:w="142" w:type="dxa"/>
          <w:cantSplit/>
        </w:trPr>
        <w:tc>
          <w:tcPr>
            <w:tcW w:w="9468" w:type="dxa"/>
            <w:gridSpan w:val="3"/>
          </w:tcPr>
          <w:p w:rsidR="008604AC" w:rsidRPr="00AF2704" w:rsidRDefault="008604AC" w:rsidP="004861AC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  <w:p w:rsidR="008604AC" w:rsidRPr="00AF2704" w:rsidRDefault="008604AC" w:rsidP="004861AC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sz w:val="28"/>
                <w:szCs w:val="20"/>
              </w:rPr>
              <w:t>УКРАЇНА</w:t>
            </w:r>
          </w:p>
        </w:tc>
      </w:tr>
      <w:tr w:rsidR="008604AC" w:rsidRPr="00AF2704" w:rsidTr="004861AC">
        <w:trPr>
          <w:gridBefore w:val="1"/>
          <w:wBefore w:w="142" w:type="dxa"/>
          <w:cantSplit/>
        </w:trPr>
        <w:tc>
          <w:tcPr>
            <w:tcW w:w="9468" w:type="dxa"/>
            <w:gridSpan w:val="3"/>
            <w:hideMark/>
          </w:tcPr>
          <w:p w:rsidR="008604AC" w:rsidRPr="00AF2704" w:rsidRDefault="008604AC" w:rsidP="004861AC">
            <w:pPr>
              <w:keepNext/>
              <w:spacing w:after="0" w:line="25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>ЗВЯГЕЛЬСЬКА</w:t>
            </w: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РАЙОННА РАДА</w:t>
            </w:r>
          </w:p>
        </w:tc>
      </w:tr>
      <w:tr w:rsidR="008604AC" w:rsidRPr="00AF2704" w:rsidTr="004861AC">
        <w:trPr>
          <w:gridBefore w:val="1"/>
          <w:wBefore w:w="142" w:type="dxa"/>
          <w:cantSplit/>
        </w:trPr>
        <w:tc>
          <w:tcPr>
            <w:tcW w:w="9468" w:type="dxa"/>
            <w:gridSpan w:val="3"/>
            <w:hideMark/>
          </w:tcPr>
          <w:p w:rsidR="008604AC" w:rsidRPr="00AF2704" w:rsidRDefault="008604AC" w:rsidP="004861AC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sz w:val="28"/>
                <w:szCs w:val="20"/>
              </w:rPr>
              <w:t>ЖИТОМИРСЬКОЇ ОБЛАСТІ</w:t>
            </w:r>
          </w:p>
        </w:tc>
      </w:tr>
      <w:tr w:rsidR="008604AC" w:rsidRPr="00AF2704" w:rsidTr="004861AC">
        <w:trPr>
          <w:gridBefore w:val="1"/>
          <w:wBefore w:w="142" w:type="dxa"/>
          <w:cantSplit/>
        </w:trPr>
        <w:tc>
          <w:tcPr>
            <w:tcW w:w="9468" w:type="dxa"/>
            <w:gridSpan w:val="3"/>
          </w:tcPr>
          <w:p w:rsidR="008604AC" w:rsidRPr="00AF2704" w:rsidRDefault="008604AC" w:rsidP="004861AC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4AC" w:rsidRPr="00AF2704" w:rsidTr="004861AC">
        <w:trPr>
          <w:gridBefore w:val="1"/>
          <w:wBefore w:w="142" w:type="dxa"/>
          <w:cantSplit/>
        </w:trPr>
        <w:tc>
          <w:tcPr>
            <w:tcW w:w="9468" w:type="dxa"/>
            <w:gridSpan w:val="3"/>
            <w:hideMark/>
          </w:tcPr>
          <w:p w:rsidR="008604AC" w:rsidRPr="00AF2704" w:rsidRDefault="008604AC" w:rsidP="004861AC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uk-UA"/>
              </w:rPr>
              <w:t xml:space="preserve">Р І Ш Е Н </w:t>
            </w:r>
            <w:proofErr w:type="spellStart"/>
            <w:r w:rsidRPr="00AF2704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uk-UA"/>
              </w:rPr>
              <w:t>Н</w:t>
            </w:r>
            <w:proofErr w:type="spellEnd"/>
            <w:r w:rsidRPr="00AF2704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uk-UA"/>
              </w:rPr>
              <w:t xml:space="preserve"> Я</w:t>
            </w:r>
          </w:p>
        </w:tc>
      </w:tr>
      <w:tr w:rsidR="008604AC" w:rsidRPr="00AF2704" w:rsidTr="004861AC">
        <w:trPr>
          <w:gridBefore w:val="1"/>
          <w:wBefore w:w="142" w:type="dxa"/>
          <w:cantSplit/>
        </w:trPr>
        <w:tc>
          <w:tcPr>
            <w:tcW w:w="9468" w:type="dxa"/>
            <w:gridSpan w:val="3"/>
          </w:tcPr>
          <w:p w:rsidR="008604AC" w:rsidRPr="00AF2704" w:rsidRDefault="008604AC" w:rsidP="004861AC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4AC" w:rsidRPr="00AF2704" w:rsidTr="004861AC">
        <w:trPr>
          <w:gridAfter w:val="1"/>
          <w:wAfter w:w="142" w:type="dxa"/>
          <w:cantSplit/>
        </w:trPr>
        <w:tc>
          <w:tcPr>
            <w:tcW w:w="5069" w:type="dxa"/>
            <w:gridSpan w:val="2"/>
          </w:tcPr>
          <w:p w:rsidR="008604AC" w:rsidRPr="00AF2704" w:rsidRDefault="008604AC" w:rsidP="004861AC">
            <w:pPr>
              <w:keepNext/>
              <w:spacing w:after="0" w:line="256" w:lineRule="auto"/>
              <w:ind w:left="142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>Вісімнадцята</w:t>
            </w: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 xml:space="preserve">  сесія  </w:t>
            </w:r>
          </w:p>
          <w:p w:rsidR="008604AC" w:rsidRPr="00AF2704" w:rsidRDefault="008604AC" w:rsidP="004861AC">
            <w:pPr>
              <w:keepNext/>
              <w:spacing w:after="0" w:line="256" w:lineRule="auto"/>
              <w:ind w:left="142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</w:p>
        </w:tc>
        <w:tc>
          <w:tcPr>
            <w:tcW w:w="4399" w:type="dxa"/>
            <w:hideMark/>
          </w:tcPr>
          <w:p w:rsidR="008604AC" w:rsidRPr="00AF2704" w:rsidRDefault="008604AC" w:rsidP="004861AC">
            <w:pPr>
              <w:keepNext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 xml:space="preserve">                              </w:t>
            </w: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>V</w:t>
            </w: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>ІІІ  скликання</w:t>
            </w:r>
          </w:p>
        </w:tc>
      </w:tr>
      <w:tr w:rsidR="008604AC" w:rsidRPr="00AF2704" w:rsidTr="004861AC">
        <w:trPr>
          <w:gridAfter w:val="1"/>
          <w:wAfter w:w="142" w:type="dxa"/>
          <w:cantSplit/>
        </w:trPr>
        <w:tc>
          <w:tcPr>
            <w:tcW w:w="5069" w:type="dxa"/>
            <w:gridSpan w:val="2"/>
            <w:hideMark/>
          </w:tcPr>
          <w:p w:rsidR="008604AC" w:rsidRPr="00AF2704" w:rsidRDefault="008604AC" w:rsidP="004861AC">
            <w:pPr>
              <w:keepNext/>
              <w:spacing w:after="0" w:line="256" w:lineRule="auto"/>
              <w:ind w:left="142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 xml:space="preserve">від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>27 жовтня  2023</w:t>
            </w:r>
            <w:r w:rsidRPr="00AF270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  <w:t xml:space="preserve"> року</w:t>
            </w:r>
          </w:p>
        </w:tc>
        <w:tc>
          <w:tcPr>
            <w:tcW w:w="4399" w:type="dxa"/>
          </w:tcPr>
          <w:p w:rsidR="008604AC" w:rsidRPr="00AF2704" w:rsidRDefault="008604AC" w:rsidP="004861AC">
            <w:pPr>
              <w:keepNext/>
              <w:spacing w:after="0" w:line="256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</w:p>
        </w:tc>
      </w:tr>
    </w:tbl>
    <w:p w:rsidR="008604AC" w:rsidRPr="00AF2704" w:rsidRDefault="008604AC" w:rsidP="008604A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0"/>
          <w:lang w:val="uk-UA" w:eastAsia="ru-RU"/>
        </w:rPr>
      </w:pPr>
    </w:p>
    <w:p w:rsidR="008604AC" w:rsidRDefault="008604AC" w:rsidP="008604AC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604AC">
        <w:rPr>
          <w:rFonts w:ascii="Times New Roman" w:eastAsia="Times New Roman" w:hAnsi="Times New Roman" w:cs="Times New Roman"/>
          <w:b/>
          <w:spacing w:val="-10"/>
          <w:sz w:val="28"/>
          <w:szCs w:val="20"/>
          <w:lang w:val="uk-UA" w:eastAsia="ru-RU"/>
        </w:rPr>
        <w:t xml:space="preserve">Про </w:t>
      </w:r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твердження протоколу </w:t>
      </w:r>
      <w:proofErr w:type="spellStart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сідання</w:t>
      </w:r>
      <w:proofErr w:type="spellEnd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укціонної</w:t>
      </w:r>
      <w:proofErr w:type="spellEnd"/>
    </w:p>
    <w:p w:rsidR="008604AC" w:rsidRDefault="008604AC" w:rsidP="008604AC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gramStart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місії для продажу </w:t>
      </w:r>
      <w:proofErr w:type="spellStart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’єкта</w:t>
      </w:r>
      <w:proofErr w:type="spellEnd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лої</w:t>
      </w:r>
      <w:proofErr w:type="spellEnd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атизації</w:t>
      </w:r>
      <w:proofErr w:type="spellEnd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житлового</w:t>
      </w:r>
      <w:proofErr w:type="spellEnd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міщення за </w:t>
      </w:r>
      <w:proofErr w:type="spellStart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дресою</w:t>
      </w:r>
      <w:proofErr w:type="spellEnd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м. </w:t>
      </w:r>
      <w:proofErr w:type="spellStart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вягель</w:t>
      </w:r>
      <w:proofErr w:type="spellEnd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вул.</w:t>
      </w:r>
      <w:proofErr w:type="gramEnd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борності</w:t>
      </w:r>
      <w:proofErr w:type="spellEnd"/>
      <w:r w:rsidRPr="008604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70</w:t>
      </w:r>
    </w:p>
    <w:p w:rsidR="004861AC" w:rsidRDefault="004861AC" w:rsidP="008604A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0"/>
          <w:lang w:val="uk-UA" w:eastAsia="ru-RU"/>
        </w:rPr>
      </w:pPr>
    </w:p>
    <w:p w:rsidR="004861AC" w:rsidRDefault="004861AC" w:rsidP="008604A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0"/>
          <w:lang w:val="uk-UA" w:eastAsia="ru-RU"/>
        </w:rPr>
      </w:pPr>
    </w:p>
    <w:p w:rsidR="004861AC" w:rsidRPr="004F3663" w:rsidRDefault="004861AC" w:rsidP="004F3663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уючись </w:t>
      </w:r>
      <w:r w:rsidR="006D7727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6D7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«Про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ію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го і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ого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на»,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статтями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 60 Закону України «Про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місцеве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самоврядування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раїні», Постановою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Кабінету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Міністрів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від 10.05.2018 р. № 432 «Про порядок проведення електронних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аукціонів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дажу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об’єктів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малої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ії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враховуючи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шення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айонної ради   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 1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proofErr w:type="gram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№ 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48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ватизацію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рухомого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айна –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житлового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иміщення за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дресою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F3663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.</w:t>
      </w:r>
      <w:r w:rsidRPr="004F366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вягель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вул. 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борності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70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шення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йонної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и від 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45 «Про затвердження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ня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діяльність аукціонної комісії для продажу об’єктів малої приватизації спільної 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омунальної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ості територіальних громад сіл, селищ, мі</w:t>
      </w:r>
      <w:proofErr w:type="gram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proofErr w:type="gram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ягельського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»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порядження голови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ної ради </w:t>
      </w:r>
      <w:r w:rsidR="004F3663" w:rsidRPr="004F366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</w:t>
      </w:r>
      <w:proofErr w:type="spellStart"/>
      <w:r w:rsidR="004F3663" w:rsidRPr="004F366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д</w:t>
      </w:r>
      <w:proofErr w:type="spellEnd"/>
      <w:r w:rsidR="004F3663" w:rsidRPr="004F366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F3663" w:rsidRPr="004F366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22 вересня </w:t>
      </w:r>
      <w:r w:rsidR="004F3663" w:rsidRPr="004F366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02</w:t>
      </w:r>
      <w:r w:rsidR="004F3663" w:rsidRPr="004F366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3</w:t>
      </w:r>
      <w:r w:rsidR="004F3663" w:rsidRPr="004F366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оку №</w:t>
      </w:r>
      <w:r w:rsidR="004F3663" w:rsidRPr="004F366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29 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4F3663" w:rsidRPr="004F36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Про створення аукціонної комісії 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ля продажу об’єкта малої приватизації спільної комунальної власності територіальних громад сіл, селищ, міст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вягельського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айону нежитлового приміщення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агальною площею 165.4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в.м., за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дресою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Житомирська область,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вягельський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йон, 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gram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вягель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вул. 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оборності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70</w:t>
      </w:r>
      <w:r w:rsidR="004F3663" w:rsidRPr="004F36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сновки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ї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постійн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комісі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ї ради з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ь 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бюджету,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ціально-економічного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звитку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унальної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ласності, транспорту та зв’язку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і 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ь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культури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хорони здоров’я,  у справах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сім’ї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="004F3663"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спорту та соціального захисту населення</w:t>
      </w:r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>районна</w:t>
      </w:r>
      <w:proofErr w:type="spellEnd"/>
      <w:r w:rsidRPr="004F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а</w:t>
      </w:r>
    </w:p>
    <w:p w:rsidR="004861AC" w:rsidRPr="004861AC" w:rsidRDefault="004861AC" w:rsidP="008604A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0"/>
          <w:lang w:eastAsia="ru-RU"/>
        </w:rPr>
      </w:pPr>
    </w:p>
    <w:p w:rsidR="008604AC" w:rsidRDefault="008604AC" w:rsidP="008604AC">
      <w:pPr>
        <w:pStyle w:val="2"/>
        <w:jc w:val="center"/>
        <w:rPr>
          <w:b/>
          <w:sz w:val="28"/>
          <w:szCs w:val="28"/>
          <w:u w:val="single"/>
          <w:lang w:val="uk-UA"/>
        </w:rPr>
      </w:pPr>
      <w:r w:rsidRPr="00755A4F">
        <w:rPr>
          <w:b/>
          <w:sz w:val="28"/>
          <w:szCs w:val="28"/>
          <w:u w:val="single"/>
          <w:lang w:val="uk-UA"/>
        </w:rPr>
        <w:t>ВИРІШИЛА:</w:t>
      </w:r>
    </w:p>
    <w:p w:rsidR="004F3663" w:rsidRPr="006D7727" w:rsidRDefault="004F3663" w:rsidP="006D772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 </w:t>
      </w:r>
      <w:proofErr w:type="spellStart"/>
      <w:proofErr w:type="gramStart"/>
      <w:r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t>Затвердити</w:t>
      </w:r>
      <w:proofErr w:type="spellEnd"/>
      <w:r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</w:t>
      </w:r>
      <w:proofErr w:type="spellStart"/>
      <w:r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</w:t>
      </w:r>
      <w:proofErr w:type="spellEnd"/>
      <w:r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t>аукціонної</w:t>
      </w:r>
      <w:proofErr w:type="spellEnd"/>
      <w:r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ісії для продажу </w:t>
      </w:r>
      <w:proofErr w:type="spellStart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’єкта</w:t>
      </w:r>
      <w:proofErr w:type="spellEnd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лої</w:t>
      </w:r>
      <w:proofErr w:type="spellEnd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ватизації</w:t>
      </w:r>
      <w:proofErr w:type="spellEnd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житлового</w:t>
      </w:r>
      <w:proofErr w:type="spellEnd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иміщення за </w:t>
      </w:r>
      <w:proofErr w:type="spellStart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дресою</w:t>
      </w:r>
      <w:proofErr w:type="spellEnd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466E6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</w:t>
      </w:r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. </w:t>
      </w:r>
      <w:proofErr w:type="spellStart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вягель</w:t>
      </w:r>
      <w:proofErr w:type="spellEnd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вул.</w:t>
      </w:r>
      <w:proofErr w:type="gramEnd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борності</w:t>
      </w:r>
      <w:proofErr w:type="spellEnd"/>
      <w:r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70</w:t>
      </w:r>
      <w:r w:rsidR="00D902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інформаційним повідомленням</w:t>
      </w:r>
      <w:r w:rsidR="006D7727" w:rsidRPr="006D772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6D7727" w:rsidRPr="006D772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52355"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ztrada.pp.ua/images/8-22/%D0%A0%D1%96%D1%88%D0%B5%D0%BD%D0%BD%D1%8F_%D0%B4%D0%BE%D0%B4%D0%B0%D1%82%D0%BA%D0%B8/%D0%94%D0%BE%D0%B4%D0%B0%D1%82%D0%BE%D0%BA_1_%D0%9F%D1%80%D0%BE%D1%82%D0%BE%D0%BA%D0%BE%D0%BB_%D0%B7%D0%B0%D1%81%D1%96%D0%B4%D0%B0%D0%BD%D0%BD%D1%8F_%D0%B0%D1%83%D0%BA%D1%86%D1%96%D0%BE%D0%BD%D0%BD%D0%BE%D1%97_%D0%BA%D0%BE%D0%BC%D1%96%D1%81%D1%96%D1%97.pdf" \t "_blank" </w:instrText>
      </w:r>
      <w:r w:rsidR="00C52355"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D772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додається</w:t>
      </w:r>
      <w:proofErr w:type="spellEnd"/>
      <w:r w:rsidR="00C52355"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D772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F3663" w:rsidRPr="006D7727" w:rsidRDefault="004F3663" w:rsidP="006D7727">
      <w:pPr>
        <w:pStyle w:val="a8"/>
        <w:shd w:val="clear" w:color="auto" w:fill="FFFFFF"/>
        <w:spacing w:before="225" w:beforeAutospacing="0" w:after="225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D7727">
        <w:rPr>
          <w:color w:val="000000" w:themeColor="text1"/>
          <w:sz w:val="28"/>
          <w:szCs w:val="28"/>
        </w:rPr>
        <w:t>2. </w:t>
      </w:r>
      <w:proofErr w:type="spellStart"/>
      <w:r w:rsidRPr="006D7727">
        <w:rPr>
          <w:color w:val="000000" w:themeColor="text1"/>
          <w:sz w:val="28"/>
          <w:szCs w:val="28"/>
        </w:rPr>
        <w:t>Виконавчому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</w:rPr>
        <w:t>апарату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6D7727">
        <w:rPr>
          <w:color w:val="000000" w:themeColor="text1"/>
          <w:sz w:val="28"/>
          <w:szCs w:val="28"/>
          <w:lang w:val="uk-UA"/>
        </w:rPr>
        <w:t xml:space="preserve"> </w:t>
      </w:r>
      <w:r w:rsidRPr="006D7727">
        <w:rPr>
          <w:color w:val="000000" w:themeColor="text1"/>
          <w:sz w:val="28"/>
          <w:szCs w:val="28"/>
        </w:rPr>
        <w:t xml:space="preserve">районної ради </w:t>
      </w:r>
      <w:proofErr w:type="spellStart"/>
      <w:r w:rsidRPr="006D7727">
        <w:rPr>
          <w:color w:val="000000" w:themeColor="text1"/>
          <w:sz w:val="28"/>
          <w:szCs w:val="28"/>
        </w:rPr>
        <w:t>опублікувати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</w:rPr>
        <w:t>інформаційне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</w:rPr>
        <w:t>повідомлення</w:t>
      </w:r>
      <w:proofErr w:type="spellEnd"/>
      <w:r w:rsidRPr="006D7727">
        <w:rPr>
          <w:color w:val="000000" w:themeColor="text1"/>
          <w:sz w:val="28"/>
          <w:szCs w:val="28"/>
        </w:rPr>
        <w:t xml:space="preserve"> про </w:t>
      </w:r>
      <w:proofErr w:type="spellStart"/>
      <w:r w:rsidRPr="006D7727">
        <w:rPr>
          <w:color w:val="000000" w:themeColor="text1"/>
          <w:sz w:val="28"/>
          <w:szCs w:val="28"/>
        </w:rPr>
        <w:t>приватизацію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</w:rPr>
        <w:t>об’єкта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</w:rPr>
        <w:t>малої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</w:rPr>
        <w:t>приватизації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r w:rsidR="006D7727" w:rsidRPr="006D7727">
        <w:rPr>
          <w:color w:val="000000" w:themeColor="text1"/>
          <w:sz w:val="28"/>
          <w:szCs w:val="28"/>
        </w:rPr>
        <w:t xml:space="preserve">на </w:t>
      </w:r>
      <w:proofErr w:type="spellStart"/>
      <w:r w:rsidR="006D7727" w:rsidRPr="006D7727">
        <w:rPr>
          <w:color w:val="000000" w:themeColor="text1"/>
          <w:sz w:val="28"/>
          <w:szCs w:val="28"/>
        </w:rPr>
        <w:t>офіційному</w:t>
      </w:r>
      <w:proofErr w:type="spellEnd"/>
      <w:r w:rsidR="006D7727"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="006D7727" w:rsidRPr="006D7727">
        <w:rPr>
          <w:color w:val="000000" w:themeColor="text1"/>
          <w:sz w:val="28"/>
          <w:szCs w:val="28"/>
        </w:rPr>
        <w:t>сайті</w:t>
      </w:r>
      <w:proofErr w:type="spellEnd"/>
      <w:r w:rsidR="006D7727"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="006D7727" w:rsidRPr="006D7727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6D7727">
        <w:rPr>
          <w:color w:val="000000" w:themeColor="text1"/>
          <w:sz w:val="28"/>
          <w:szCs w:val="28"/>
        </w:rPr>
        <w:t xml:space="preserve"> районної ради та в </w:t>
      </w:r>
      <w:proofErr w:type="spellStart"/>
      <w:r w:rsidRPr="006D7727">
        <w:rPr>
          <w:color w:val="000000" w:themeColor="text1"/>
          <w:sz w:val="28"/>
          <w:szCs w:val="28"/>
        </w:rPr>
        <w:t>електронній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</w:rPr>
        <w:t>торговій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</w:rPr>
        <w:t>системі</w:t>
      </w:r>
      <w:proofErr w:type="spellEnd"/>
      <w:r w:rsidR="006D7727" w:rsidRPr="006D7727">
        <w:rPr>
          <w:color w:val="000000" w:themeColor="text1"/>
          <w:sz w:val="28"/>
          <w:szCs w:val="28"/>
          <w:lang w:val="uk-UA"/>
        </w:rPr>
        <w:t xml:space="preserve"> </w:t>
      </w:r>
      <w:r w:rsidR="006D7727" w:rsidRPr="006D7727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proofErr w:type="spellStart"/>
      <w:proofErr w:type="gramStart"/>
      <w:r w:rsidR="006D7727" w:rsidRPr="006D7727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6D7727" w:rsidRPr="006D7727">
        <w:rPr>
          <w:color w:val="000000" w:themeColor="text1"/>
          <w:sz w:val="28"/>
          <w:szCs w:val="28"/>
          <w:shd w:val="clear" w:color="auto" w:fill="FFFFFF"/>
        </w:rPr>
        <w:t>ізніш</w:t>
      </w:r>
      <w:proofErr w:type="spellEnd"/>
      <w:r w:rsidR="006D7727" w:rsidRPr="006D7727">
        <w:rPr>
          <w:color w:val="000000" w:themeColor="text1"/>
          <w:sz w:val="28"/>
          <w:szCs w:val="28"/>
          <w:shd w:val="clear" w:color="auto" w:fill="FFFFFF"/>
        </w:rPr>
        <w:t xml:space="preserve"> як через </w:t>
      </w:r>
      <w:proofErr w:type="spellStart"/>
      <w:r w:rsidR="006D7727" w:rsidRPr="006D7727">
        <w:rPr>
          <w:color w:val="000000" w:themeColor="text1"/>
          <w:sz w:val="28"/>
          <w:szCs w:val="28"/>
          <w:shd w:val="clear" w:color="auto" w:fill="FFFFFF"/>
        </w:rPr>
        <w:t>п’ять</w:t>
      </w:r>
      <w:proofErr w:type="spellEnd"/>
      <w:r w:rsidR="006D7727" w:rsidRPr="006D7727">
        <w:rPr>
          <w:color w:val="000000" w:themeColor="text1"/>
          <w:sz w:val="28"/>
          <w:szCs w:val="28"/>
          <w:shd w:val="clear" w:color="auto" w:fill="FFFFFF"/>
        </w:rPr>
        <w:t xml:space="preserve"> робочих днів</w:t>
      </w:r>
      <w:r w:rsidR="006D7727" w:rsidRPr="006D77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ісля затвердження</w:t>
      </w:r>
      <w:r w:rsidRPr="006D7727">
        <w:rPr>
          <w:color w:val="000000" w:themeColor="text1"/>
          <w:sz w:val="28"/>
          <w:szCs w:val="28"/>
        </w:rPr>
        <w:t>.</w:t>
      </w:r>
    </w:p>
    <w:p w:rsidR="004F3663" w:rsidRPr="006D7727" w:rsidRDefault="004F3663" w:rsidP="006D7727">
      <w:pPr>
        <w:pStyle w:val="a8"/>
        <w:shd w:val="clear" w:color="auto" w:fill="FFFFFF"/>
        <w:spacing w:before="225" w:beforeAutospacing="0" w:after="225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D7727">
        <w:rPr>
          <w:color w:val="000000" w:themeColor="text1"/>
          <w:sz w:val="28"/>
          <w:szCs w:val="28"/>
        </w:rPr>
        <w:t xml:space="preserve">3. Контроль за виконанням </w:t>
      </w:r>
      <w:proofErr w:type="spellStart"/>
      <w:r w:rsidRPr="006D7727">
        <w:rPr>
          <w:color w:val="000000" w:themeColor="text1"/>
          <w:sz w:val="28"/>
          <w:szCs w:val="28"/>
        </w:rPr>
        <w:t>цього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</w:rPr>
        <w:t>рішення</w:t>
      </w:r>
      <w:proofErr w:type="spellEnd"/>
      <w:r w:rsidRPr="006D7727">
        <w:rPr>
          <w:color w:val="000000" w:themeColor="text1"/>
          <w:sz w:val="28"/>
          <w:szCs w:val="28"/>
        </w:rPr>
        <w:t xml:space="preserve"> покласти на </w:t>
      </w:r>
      <w:proofErr w:type="spellStart"/>
      <w:r w:rsidRPr="006D7727">
        <w:rPr>
          <w:color w:val="000000" w:themeColor="text1"/>
          <w:sz w:val="28"/>
          <w:szCs w:val="28"/>
        </w:rPr>
        <w:t>постійну</w:t>
      </w:r>
      <w:proofErr w:type="spellEnd"/>
      <w:r w:rsidRPr="006D7727">
        <w:rPr>
          <w:color w:val="000000" w:themeColor="text1"/>
          <w:sz w:val="28"/>
          <w:szCs w:val="28"/>
        </w:rPr>
        <w:t xml:space="preserve"> </w:t>
      </w:r>
      <w:proofErr w:type="spellStart"/>
      <w:r w:rsidRPr="006D7727">
        <w:rPr>
          <w:color w:val="000000" w:themeColor="text1"/>
          <w:sz w:val="28"/>
          <w:szCs w:val="28"/>
        </w:rPr>
        <w:t>комісію</w:t>
      </w:r>
      <w:proofErr w:type="spellEnd"/>
      <w:r w:rsidRPr="006D7727">
        <w:rPr>
          <w:color w:val="000000" w:themeColor="text1"/>
          <w:sz w:val="28"/>
          <w:szCs w:val="28"/>
        </w:rPr>
        <w:t xml:space="preserve"> районної ради</w:t>
      </w:r>
      <w:r w:rsidR="006D7727" w:rsidRPr="006D7727">
        <w:rPr>
          <w:color w:val="000000" w:themeColor="text1"/>
          <w:sz w:val="28"/>
          <w:szCs w:val="28"/>
        </w:rPr>
        <w:t xml:space="preserve"> з</w:t>
      </w:r>
      <w:r w:rsidR="006D7727" w:rsidRPr="006D7727">
        <w:rPr>
          <w:color w:val="000000" w:themeColor="text1"/>
          <w:sz w:val="28"/>
          <w:szCs w:val="28"/>
          <w:lang w:val="uk-UA"/>
        </w:rPr>
        <w:t xml:space="preserve"> </w:t>
      </w:r>
      <w:r w:rsidR="006D7727" w:rsidRPr="006D7727">
        <w:rPr>
          <w:color w:val="000000" w:themeColor="text1"/>
          <w:sz w:val="28"/>
          <w:szCs w:val="28"/>
        </w:rPr>
        <w:t xml:space="preserve"> питань </w:t>
      </w:r>
      <w:r w:rsidR="006D7727" w:rsidRPr="006D7727">
        <w:rPr>
          <w:color w:val="000000" w:themeColor="text1"/>
          <w:sz w:val="28"/>
          <w:szCs w:val="28"/>
          <w:bdr w:val="none" w:sz="0" w:space="0" w:color="auto" w:frame="1"/>
        </w:rPr>
        <w:t xml:space="preserve">бюджету, </w:t>
      </w:r>
      <w:proofErr w:type="spellStart"/>
      <w:proofErr w:type="gramStart"/>
      <w:r w:rsidR="006D7727" w:rsidRPr="006D7727">
        <w:rPr>
          <w:color w:val="000000" w:themeColor="text1"/>
          <w:sz w:val="28"/>
          <w:szCs w:val="28"/>
          <w:bdr w:val="none" w:sz="0" w:space="0" w:color="auto" w:frame="1"/>
        </w:rPr>
        <w:t>соц</w:t>
      </w:r>
      <w:proofErr w:type="gramEnd"/>
      <w:r w:rsidR="006D7727" w:rsidRPr="006D7727">
        <w:rPr>
          <w:color w:val="000000" w:themeColor="text1"/>
          <w:sz w:val="28"/>
          <w:szCs w:val="28"/>
          <w:bdr w:val="none" w:sz="0" w:space="0" w:color="auto" w:frame="1"/>
        </w:rPr>
        <w:t>іально-економічного</w:t>
      </w:r>
      <w:proofErr w:type="spellEnd"/>
      <w:r w:rsidR="006D7727" w:rsidRPr="006D772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D7727" w:rsidRPr="006D7727">
        <w:rPr>
          <w:color w:val="000000" w:themeColor="text1"/>
          <w:sz w:val="28"/>
          <w:szCs w:val="28"/>
          <w:bdr w:val="none" w:sz="0" w:space="0" w:color="auto" w:frame="1"/>
        </w:rPr>
        <w:t>розвитку</w:t>
      </w:r>
      <w:proofErr w:type="spellEnd"/>
      <w:r w:rsidR="006D7727" w:rsidRPr="006D7727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D7727" w:rsidRPr="006D7727">
        <w:rPr>
          <w:color w:val="000000" w:themeColor="text1"/>
          <w:sz w:val="28"/>
          <w:szCs w:val="28"/>
          <w:bdr w:val="none" w:sz="0" w:space="0" w:color="auto" w:frame="1"/>
        </w:rPr>
        <w:t>комунальної</w:t>
      </w:r>
      <w:proofErr w:type="spellEnd"/>
      <w:r w:rsidR="006D7727" w:rsidRPr="006D7727">
        <w:rPr>
          <w:color w:val="000000" w:themeColor="text1"/>
          <w:sz w:val="28"/>
          <w:szCs w:val="28"/>
          <w:bdr w:val="none" w:sz="0" w:space="0" w:color="auto" w:frame="1"/>
        </w:rPr>
        <w:t xml:space="preserve"> власності, транспорту та зв’язку</w:t>
      </w:r>
      <w:proofErr w:type="gramStart"/>
      <w:r w:rsidR="006D7727" w:rsidRPr="006D7727">
        <w:rPr>
          <w:color w:val="000000" w:themeColor="text1"/>
          <w:sz w:val="28"/>
          <w:szCs w:val="28"/>
          <w:lang w:val="uk-UA"/>
        </w:rPr>
        <w:t xml:space="preserve"> </w:t>
      </w:r>
      <w:r w:rsidRPr="006D7727">
        <w:rPr>
          <w:color w:val="000000" w:themeColor="text1"/>
          <w:sz w:val="28"/>
          <w:szCs w:val="28"/>
        </w:rPr>
        <w:t>.</w:t>
      </w:r>
      <w:proofErr w:type="gramEnd"/>
    </w:p>
    <w:p w:rsidR="008604AC" w:rsidRPr="00A734B9" w:rsidRDefault="008604AC" w:rsidP="006D7727">
      <w:pPr>
        <w:pStyle w:val="a3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</w:p>
    <w:p w:rsidR="008604AC" w:rsidRPr="00A734B9" w:rsidRDefault="008604AC" w:rsidP="008604AC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</w:pPr>
    </w:p>
    <w:p w:rsidR="008604AC" w:rsidRPr="00AF2704" w:rsidRDefault="008604AC" w:rsidP="008604A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AF2704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      Голови районної ради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Артур ЗАГРИВИЙ</w:t>
      </w:r>
      <w:bookmarkStart w:id="0" w:name="_GoBack"/>
      <w:bookmarkEnd w:id="0"/>
    </w:p>
    <w:p w:rsidR="00D5194D" w:rsidRDefault="00D5194D"/>
    <w:sectPr w:rsidR="00D5194D" w:rsidSect="00D51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4AC"/>
    <w:rsid w:val="00466E6B"/>
    <w:rsid w:val="004861AC"/>
    <w:rsid w:val="004F3663"/>
    <w:rsid w:val="006D7727"/>
    <w:rsid w:val="007D555A"/>
    <w:rsid w:val="008604AC"/>
    <w:rsid w:val="00AC1D1A"/>
    <w:rsid w:val="00C52355"/>
    <w:rsid w:val="00D5194D"/>
    <w:rsid w:val="00D9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AC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0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6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604AC"/>
    <w:pPr>
      <w:jc w:val="left"/>
    </w:pPr>
  </w:style>
  <w:style w:type="character" w:styleId="a4">
    <w:name w:val="Strong"/>
    <w:basedOn w:val="a0"/>
    <w:uiPriority w:val="22"/>
    <w:qFormat/>
    <w:rsid w:val="008604AC"/>
    <w:rPr>
      <w:b/>
      <w:bCs/>
    </w:rPr>
  </w:style>
  <w:style w:type="paragraph" w:styleId="a5">
    <w:name w:val="List Paragraph"/>
    <w:basedOn w:val="a"/>
    <w:uiPriority w:val="34"/>
    <w:qFormat/>
    <w:rsid w:val="008604A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4A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8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F36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CF8B-E708-4C60-96D9-3AB04441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5T12:37:00Z</dcterms:created>
  <dcterms:modified xsi:type="dcterms:W3CDTF">2023-10-27T09:02:00Z</dcterms:modified>
</cp:coreProperties>
</file>